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3F7" w14:textId="53BAC647" w:rsidR="00B45254" w:rsidRPr="002832BD" w:rsidRDefault="003D3AD6" w:rsidP="00DF0D4B">
      <w:pPr>
        <w:ind w:firstLine="708"/>
        <w:jc w:val="center"/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</w:pPr>
      <w:r w:rsidRPr="002832BD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>ANEXO 4</w:t>
      </w:r>
      <w:r w:rsidR="00DF0D4B" w:rsidRPr="002832BD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="00B45254" w:rsidRPr="002832BD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>PACTO DE TRANSPARENCIA</w:t>
      </w:r>
    </w:p>
    <w:p w14:paraId="25C263C1" w14:textId="77777777" w:rsidR="00627712" w:rsidRPr="002832BD" w:rsidRDefault="00627712" w:rsidP="0062771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0756D1EC" w14:textId="158EF9BF" w:rsidR="00B45254" w:rsidRPr="002832BD" w:rsidRDefault="001C06D2" w:rsidP="001C06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2832BD">
        <w:rPr>
          <w:color w:val="3B3838" w:themeColor="background2" w:themeShade="40"/>
          <w:sz w:val="20"/>
          <w:szCs w:val="20"/>
        </w:rPr>
        <w:t xml:space="preserve">El presente documento hace parte integral de los Documentos del </w:t>
      </w:r>
      <w:r w:rsidR="00291448" w:rsidRPr="002832BD">
        <w:rPr>
          <w:color w:val="3B3838" w:themeColor="background2" w:themeShade="40"/>
          <w:sz w:val="20"/>
          <w:szCs w:val="20"/>
        </w:rPr>
        <w:t>Proceso</w:t>
      </w:r>
      <w:r w:rsidRPr="002832BD">
        <w:rPr>
          <w:color w:val="3B3838" w:themeColor="background2" w:themeShade="40"/>
          <w:sz w:val="20"/>
          <w:szCs w:val="20"/>
        </w:rPr>
        <w:t xml:space="preserve"> y con la carta de presentación de la propuesta el Proponente se compromete a: </w:t>
      </w:r>
    </w:p>
    <w:p w14:paraId="382B442D" w14:textId="77777777" w:rsidR="001C06D2" w:rsidRPr="002832BD" w:rsidRDefault="001C06D2" w:rsidP="001C06D2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8C002B5" w14:textId="290FD979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Cumplir estrictamente la Ley </w:t>
      </w:r>
      <w:r w:rsidR="00300E60" w:rsidRPr="002832BD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plicable.</w:t>
      </w:r>
    </w:p>
    <w:p w14:paraId="6934A787" w14:textId="15D56A92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Interpretar de buena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fe las normas aplicables a los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de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ntratación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de manera que siempre produzcan los efectos buscados por las mismas.</w:t>
      </w:r>
    </w:p>
    <w:p w14:paraId="240BD4B7" w14:textId="62D3B39D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No incurrir en faltas a la verdad</w:t>
      </w:r>
      <w:r w:rsidR="0004530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adulter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 los documentos o requisitos exigidos e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74EC2ED1" w14:textId="51CC8277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Igualmente se acepta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>que,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urante la evaluación de las propuestas d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="00AB556C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rimen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los aspectos de fondo por encima de la forma, buscando siempre favorecer la libre competencia.</w:t>
      </w:r>
    </w:p>
    <w:p w14:paraId="647C8940" w14:textId="6675030D" w:rsidR="006E3E33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Hacer un estudio completo del proyecto y de los documentos d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sí como realizar estudios y análisis propios, bajo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mi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me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permita participar e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en caso de resultar adjudicatario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me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permita ejecutar todas las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bligaciones contenidas en el C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ontrato, así como asumir los riesgos a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mi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cargo asociados a la ejecución de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B60672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ste. </w:t>
      </w:r>
    </w:p>
    <w:p w14:paraId="0C75A376" w14:textId="7D2BE62F" w:rsidR="00B45254" w:rsidRPr="002832BD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No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hacer arreglos previos, concomitantes o posteriores a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on los </w:t>
      </w:r>
      <w:r w:rsidR="00132DDE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cargados de planear 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34DF8F32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hacer arreglos previos, concomitantes o posteriores a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on otros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ara tratar de influenciar o manipular los resultados de la adjudicación. </w:t>
      </w:r>
    </w:p>
    <w:p w14:paraId="3815A31D" w14:textId="37D1D494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viar por escrito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>a la Entidad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odas las preguntas o inquietudes que surjan durante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6D68685A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Actuar con lealtad hacia los demás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ponentes,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sí como frente </w:t>
      </w:r>
      <w:r w:rsidR="00D60C2A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a la Entidad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abstenernos de utilizar herramientas para dilatar o sabotear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Igualmente, las observaciones a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77777777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Abstenernos de hacer manifestaciones orales o escritas en contra de los demás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Proponentes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la Entidad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para corroborar tales afirmaciones.</w:t>
      </w:r>
    </w:p>
    <w:p w14:paraId="542EF042" w14:textId="7614BC01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utilizar en la etapa de verificación y evaluación de las Propuestas, argumentos carentes de sustento probatorio para efectos de buscar la descalificación de competidores o la dilación d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.</w:t>
      </w:r>
    </w:p>
    <w:p w14:paraId="27C40259" w14:textId="6978B26C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bookmarkStart w:id="0" w:name="_GoBack"/>
      <w:bookmarkEnd w:id="0"/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En las audiencias guardar compostura, no levantar la voz y hacer uso de la palabra únicamente cuando sea concedida y por el tiempo que sea concedida; y acatar las decisiones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la Entidad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>En caso de desacuerdo interponer los recursos o acciones que se consideren pertinentes</w:t>
      </w:r>
      <w:r w:rsidR="0082537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 los términos de la Ley Aplicable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59AD92A" w14:textId="2C2DD003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Por lo tanto, en las audiencias solamente </w:t>
      </w:r>
      <w:r w:rsidR="00F042EB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batiremos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asuntos relacionados co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</w:p>
    <w:p w14:paraId="4089E903" w14:textId="4B40673B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Solicitar o remitir a la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tidad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o a sus funcionarios y contratistas, cualquier información utilizando solamente los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y canales previstos e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</w:p>
    <w:p w14:paraId="05BD003E" w14:textId="29D59656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No ofrecer trabajo, contratos o algún tipo de beneficio económico o de cualquier otra naturaleza</w:t>
      </w:r>
      <w:r w:rsidR="00A971F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ningún funcionario público,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contratista o estructurador, vinculado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a la Entidad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ripción del C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Exig</w:t>
      </w:r>
      <w:r w:rsidR="00A971F6" w:rsidRPr="002832BD">
        <w:rPr>
          <w:rFonts w:ascii="Arial" w:hAnsi="Arial" w:cs="Arial"/>
          <w:color w:val="3B3838" w:themeColor="background2" w:themeShade="40"/>
          <w:sz w:val="20"/>
          <w:szCs w:val="20"/>
        </w:rPr>
        <w:t>ir a nuestros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2832BD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42E637DC" w14:textId="27BD39DE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 durante la ejecución o liquidación del contrato.</w:t>
      </w:r>
    </w:p>
    <w:p w14:paraId="14F9BBFB" w14:textId="5764E21D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No contratar, ni ofrecer d</w:t>
      </w:r>
      <w:r w:rsidR="03AB8BC1" w:rsidRPr="002832BD">
        <w:rPr>
          <w:rFonts w:ascii="Arial" w:hAnsi="Arial" w:cs="Arial"/>
          <w:color w:val="3B3838" w:themeColor="background2" w:themeShade="40"/>
          <w:sz w:val="20"/>
          <w:szCs w:val="20"/>
        </w:rPr>
        <w:t>á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divas</w:t>
      </w:r>
      <w:r w:rsidR="74039872" w:rsidRPr="002832BD">
        <w:rPr>
          <w:rFonts w:ascii="Arial" w:hAnsi="Arial" w:cs="Arial"/>
          <w:color w:val="3B3838" w:themeColor="background2" w:themeShade="40"/>
          <w:sz w:val="20"/>
          <w:szCs w:val="20"/>
        </w:rPr>
        <w:t>, regalos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la Entidad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tome respecto de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s de contratación estatal, bien sea en su adjudicación, supervisión o terminación. </w:t>
      </w:r>
    </w:p>
    <w:p w14:paraId="4BAD437B" w14:textId="25204487" w:rsidR="00B45254" w:rsidRPr="002832BD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La Entidad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empre se manifestará sobre las inquietudes relacionadas co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 por los canales definidos en los documentos d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</w:p>
    <w:p w14:paraId="5102A178" w14:textId="544359B6" w:rsidR="00B45254" w:rsidRPr="002832BD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No contratar ni ofrecer d</w:t>
      </w:r>
      <w:r w:rsidR="00DC43C6" w:rsidRPr="002832BD">
        <w:rPr>
          <w:rFonts w:ascii="Arial" w:hAnsi="Arial" w:cs="Arial"/>
          <w:color w:val="3B3838" w:themeColor="background2" w:themeShade="40"/>
          <w:sz w:val="20"/>
          <w:szCs w:val="20"/>
        </w:rPr>
        <w:t>á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divas, </w:t>
      </w:r>
      <w:r w:rsidR="00333E1C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regalos,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>de la Entidad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. </w:t>
      </w:r>
    </w:p>
    <w:p w14:paraId="6CF965FD" w14:textId="26E8BDAD" w:rsidR="00B45254" w:rsidRPr="002832BD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D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>ar conocimiento</w:t>
      </w:r>
      <w:r w:rsidR="00214236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la Entidad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caso de presentarse alguna queja o denuncia sobre la ocurrencia de un acto de corrupción durante 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Contratación o con cargo al Contrato, </w:t>
      </w:r>
      <w:r w:rsidR="00B45254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y del conocimiento que tenga sobre posibles pagos o beneficios ofrecidos u otorgados. </w:t>
      </w:r>
    </w:p>
    <w:p w14:paraId="3FC74D9F" w14:textId="18F59201" w:rsidR="00B45254" w:rsidRPr="002832BD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</w:pP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2832BD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ponentes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2832BD">
        <w:rPr>
          <w:rFonts w:ascii="Arial" w:hAnsi="Arial" w:cs="Arial"/>
          <w:color w:val="3B3838" w:themeColor="background2" w:themeShade="40"/>
          <w:sz w:val="20"/>
          <w:szCs w:val="20"/>
        </w:rPr>
        <w:t>Proceso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selección, de manera previa, concomitante o posterior al mismo, que tengan la intención de inducir</w:t>
      </w:r>
      <w:r w:rsidR="001457BB"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 direccionar</w:t>
      </w:r>
      <w:r w:rsidRPr="002832BD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guna decisión relacionada con la adjudicación.</w:t>
      </w:r>
    </w:p>
    <w:sectPr w:rsidR="00B45254" w:rsidRPr="002832B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E47F" w14:textId="77777777" w:rsidR="00B15898" w:rsidRDefault="00B15898" w:rsidP="006522CE">
      <w:pPr>
        <w:spacing w:after="0" w:line="240" w:lineRule="auto"/>
      </w:pPr>
      <w:r>
        <w:separator/>
      </w:r>
    </w:p>
  </w:endnote>
  <w:endnote w:type="continuationSeparator" w:id="0">
    <w:p w14:paraId="4BBB299F" w14:textId="77777777" w:rsidR="00B15898" w:rsidRDefault="00B15898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B87FEA" w:rsidRPr="003D005D" w14:paraId="1AA0F8BA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7B828810" w14:textId="77777777" w:rsidR="00B87FEA" w:rsidRPr="003D005D" w:rsidRDefault="00B87FEA" w:rsidP="00B87FEA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9AAD522" w14:textId="7E02480F" w:rsidR="00B87FEA" w:rsidRPr="003D005D" w:rsidRDefault="00B87FEA" w:rsidP="00B87FEA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</w:t>
          </w: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IDI-04</w:t>
          </w:r>
        </w:p>
      </w:tc>
      <w:tc>
        <w:tcPr>
          <w:tcW w:w="1250" w:type="pct"/>
          <w:shd w:val="clear" w:color="auto" w:fill="auto"/>
          <w:vAlign w:val="center"/>
        </w:tcPr>
        <w:p w14:paraId="09BF54FE" w14:textId="77777777" w:rsidR="00B87FEA" w:rsidRPr="003D005D" w:rsidRDefault="00B87FEA" w:rsidP="00B87FEA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C2C4D5F" w14:textId="45B4218F" w:rsidR="00B87FEA" w:rsidRPr="003D005D" w:rsidRDefault="00B87FEA" w:rsidP="00B87FEA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2</w:t>
          </w:r>
        </w:p>
      </w:tc>
    </w:tr>
  </w:tbl>
  <w:p w14:paraId="62F0839B" w14:textId="77777777" w:rsidR="00C8610F" w:rsidRDefault="00C861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784A" w14:textId="77777777" w:rsidR="00B15898" w:rsidRDefault="00B15898" w:rsidP="006522CE">
      <w:pPr>
        <w:spacing w:after="0" w:line="240" w:lineRule="auto"/>
      </w:pPr>
      <w:r>
        <w:separator/>
      </w:r>
    </w:p>
  </w:footnote>
  <w:footnote w:type="continuationSeparator" w:id="0">
    <w:p w14:paraId="042F1748" w14:textId="77777777" w:rsidR="00B15898" w:rsidRDefault="00B15898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91CA" w14:textId="3DBE0DFC" w:rsidR="006522CE" w:rsidRDefault="006522CE" w:rsidP="006522CE">
    <w:pPr>
      <w:ind w:firstLine="708"/>
      <w:rPr>
        <w:rFonts w:ascii="Arial" w:hAnsi="Arial" w:cs="Arial"/>
        <w:b/>
        <w:sz w:val="20"/>
        <w:szCs w:val="20"/>
      </w:rPr>
    </w:pPr>
  </w:p>
  <w:p w14:paraId="0797B273" w14:textId="4FCA3540" w:rsidR="006522CE" w:rsidRPr="00162BD9" w:rsidRDefault="006522CE" w:rsidP="006522C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1A5A4DE" w14:textId="1B69B6E3" w:rsidR="006522CE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02289" wp14:editId="0FF3ADB9">
          <wp:simplePos x="0" y="0"/>
          <wp:positionH relativeFrom="column">
            <wp:posOffset>2514600</wp:posOffset>
          </wp:positionH>
          <wp:positionV relativeFrom="paragraph">
            <wp:posOffset>9525</wp:posOffset>
          </wp:positionV>
          <wp:extent cx="793699" cy="816376"/>
          <wp:effectExtent l="0" t="0" r="6985" b="317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AD6">
      <w:rPr>
        <w:rFonts w:cs="Arial"/>
        <w:b/>
        <w:color w:val="3B3838" w:themeColor="background2" w:themeShade="40"/>
        <w:sz w:val="20"/>
        <w:szCs w:val="20"/>
      </w:rPr>
      <w:t>ANEXO 4</w:t>
    </w:r>
    <w:r w:rsidR="006522CE"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4F82395E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613D6A54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C250158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2B144DF" w14:textId="77777777" w:rsidR="00032375" w:rsidRPr="00162BD9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D328A4B" w14:textId="79EB914C" w:rsidR="006522CE" w:rsidRDefault="006522CE">
    <w:pPr>
      <w:pStyle w:val="Encabezado"/>
    </w:pP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4"/>
    <w:rsid w:val="00032375"/>
    <w:rsid w:val="0004530A"/>
    <w:rsid w:val="000F4063"/>
    <w:rsid w:val="00132DDE"/>
    <w:rsid w:val="001457BB"/>
    <w:rsid w:val="00147837"/>
    <w:rsid w:val="001C06D2"/>
    <w:rsid w:val="001C5E0E"/>
    <w:rsid w:val="00214236"/>
    <w:rsid w:val="00236C56"/>
    <w:rsid w:val="002415FE"/>
    <w:rsid w:val="00246B60"/>
    <w:rsid w:val="0028124C"/>
    <w:rsid w:val="002832BD"/>
    <w:rsid w:val="00291448"/>
    <w:rsid w:val="00295277"/>
    <w:rsid w:val="002B36E3"/>
    <w:rsid w:val="002D2C56"/>
    <w:rsid w:val="002E3E4E"/>
    <w:rsid w:val="002F1D7B"/>
    <w:rsid w:val="00300E60"/>
    <w:rsid w:val="00316B37"/>
    <w:rsid w:val="00333E1C"/>
    <w:rsid w:val="00347006"/>
    <w:rsid w:val="003B3F14"/>
    <w:rsid w:val="003D3AD6"/>
    <w:rsid w:val="003F3F14"/>
    <w:rsid w:val="00402093"/>
    <w:rsid w:val="00413CA1"/>
    <w:rsid w:val="00430C44"/>
    <w:rsid w:val="004404E1"/>
    <w:rsid w:val="00467AC1"/>
    <w:rsid w:val="004D3318"/>
    <w:rsid w:val="00550133"/>
    <w:rsid w:val="005F3EEA"/>
    <w:rsid w:val="00627712"/>
    <w:rsid w:val="006333AA"/>
    <w:rsid w:val="006522CE"/>
    <w:rsid w:val="00676733"/>
    <w:rsid w:val="006E3E33"/>
    <w:rsid w:val="007235C7"/>
    <w:rsid w:val="00765F11"/>
    <w:rsid w:val="007705EB"/>
    <w:rsid w:val="007757C6"/>
    <w:rsid w:val="007D0F4E"/>
    <w:rsid w:val="00825376"/>
    <w:rsid w:val="00912B46"/>
    <w:rsid w:val="00966597"/>
    <w:rsid w:val="00A74921"/>
    <w:rsid w:val="00A971F6"/>
    <w:rsid w:val="00AB556C"/>
    <w:rsid w:val="00AD2A03"/>
    <w:rsid w:val="00B15898"/>
    <w:rsid w:val="00B45254"/>
    <w:rsid w:val="00B60672"/>
    <w:rsid w:val="00B87FEA"/>
    <w:rsid w:val="00BC18AA"/>
    <w:rsid w:val="00C8610F"/>
    <w:rsid w:val="00C95212"/>
    <w:rsid w:val="00D60C2A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cb9e4b-f1d1-4245-83ec-6cad768d538a"/>
    <ds:schemaRef ds:uri="9d85dbaf-23eb-4e57-a637-93dcacc8b1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ED30EE-5EE0-43A7-BD63-B2A25006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679CE-40A1-4F3F-AF1E-EBD6EAA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3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Gabriel Mendez Cortes</cp:lastModifiedBy>
  <cp:revision>3</cp:revision>
  <dcterms:created xsi:type="dcterms:W3CDTF">2020-02-14T20:42:00Z</dcterms:created>
  <dcterms:modified xsi:type="dcterms:W3CDTF">2020-0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